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17" w:rsidRDefault="00406717" w:rsidP="00A83C49">
      <w:pPr>
        <w:ind w:firstLine="708"/>
        <w:contextualSpacing/>
        <w:jc w:val="right"/>
        <w:rPr>
          <w:rFonts w:eastAsiaTheme="minorHAnsi" w:cstheme="minorBidi"/>
          <w:i/>
          <w:sz w:val="18"/>
          <w:szCs w:val="18"/>
          <w:lang w:eastAsia="en-US"/>
        </w:rPr>
      </w:pPr>
    </w:p>
    <w:p w:rsidR="00A83C49" w:rsidRPr="00A83C49" w:rsidRDefault="00A83C49" w:rsidP="00A83C49">
      <w:pPr>
        <w:ind w:firstLine="708"/>
        <w:contextualSpacing/>
        <w:jc w:val="right"/>
        <w:rPr>
          <w:rFonts w:eastAsiaTheme="minorHAnsi" w:cstheme="minorBidi"/>
          <w:i/>
          <w:sz w:val="18"/>
          <w:szCs w:val="18"/>
          <w:lang w:eastAsia="en-US"/>
        </w:rPr>
      </w:pPr>
      <w:r w:rsidRPr="00A83C49">
        <w:rPr>
          <w:rFonts w:eastAsiaTheme="minorHAnsi" w:cstheme="minorBidi"/>
          <w:i/>
          <w:sz w:val="18"/>
          <w:szCs w:val="18"/>
          <w:lang w:eastAsia="en-US"/>
        </w:rPr>
        <w:t xml:space="preserve">  Приложение 1*</w:t>
      </w:r>
    </w:p>
    <w:p w:rsidR="002A623A" w:rsidRDefault="002A623A" w:rsidP="00A83C49">
      <w:pPr>
        <w:ind w:left="720"/>
        <w:contextualSpacing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A83C49" w:rsidRPr="00A83C49" w:rsidRDefault="00A83C49" w:rsidP="00A83C49">
      <w:pPr>
        <w:ind w:left="720"/>
        <w:contextualSpacing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A83C49">
        <w:rPr>
          <w:rFonts w:eastAsiaTheme="minorHAnsi" w:cstheme="minorBidi"/>
          <w:b/>
          <w:sz w:val="28"/>
          <w:szCs w:val="28"/>
          <w:lang w:eastAsia="en-US"/>
        </w:rPr>
        <w:t>Заявка</w:t>
      </w:r>
    </w:p>
    <w:p w:rsidR="00A83C49" w:rsidRDefault="00A83C49" w:rsidP="00A83C49">
      <w:pPr>
        <w:ind w:left="720"/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  <w:r w:rsidRPr="00A83C49">
        <w:rPr>
          <w:rFonts w:eastAsiaTheme="minorHAnsi" w:cstheme="minorBidi"/>
          <w:sz w:val="28"/>
          <w:szCs w:val="28"/>
          <w:lang w:eastAsia="en-US"/>
        </w:rPr>
        <w:t>на участие Международн</w:t>
      </w:r>
      <w:r>
        <w:rPr>
          <w:rFonts w:eastAsiaTheme="minorHAnsi" w:cstheme="minorBidi"/>
          <w:sz w:val="28"/>
          <w:szCs w:val="28"/>
          <w:lang w:eastAsia="en-US"/>
        </w:rPr>
        <w:t>ом</w:t>
      </w:r>
      <w:r w:rsidRPr="00A83C49">
        <w:rPr>
          <w:rFonts w:eastAsiaTheme="minorHAnsi" w:cstheme="minorBidi"/>
          <w:sz w:val="28"/>
          <w:szCs w:val="28"/>
          <w:lang w:eastAsia="en-US"/>
        </w:rPr>
        <w:t xml:space="preserve"> открыт</w:t>
      </w:r>
      <w:r>
        <w:rPr>
          <w:rFonts w:eastAsiaTheme="minorHAnsi" w:cstheme="minorBidi"/>
          <w:sz w:val="28"/>
          <w:szCs w:val="28"/>
          <w:lang w:eastAsia="en-US"/>
        </w:rPr>
        <w:t>ом</w:t>
      </w:r>
      <w:r w:rsidRPr="00A83C49">
        <w:rPr>
          <w:rFonts w:eastAsiaTheme="minorHAnsi" w:cstheme="minorBidi"/>
          <w:sz w:val="28"/>
          <w:szCs w:val="28"/>
          <w:lang w:eastAsia="en-US"/>
        </w:rPr>
        <w:t xml:space="preserve"> конкурс</w:t>
      </w:r>
      <w:r>
        <w:rPr>
          <w:rFonts w:eastAsiaTheme="minorHAnsi" w:cstheme="minorBidi"/>
          <w:sz w:val="28"/>
          <w:szCs w:val="28"/>
          <w:lang w:eastAsia="en-US"/>
        </w:rPr>
        <w:t>е</w:t>
      </w:r>
    </w:p>
    <w:p w:rsidR="00A83C49" w:rsidRDefault="00A83C49" w:rsidP="00A83C49">
      <w:pPr>
        <w:ind w:left="720"/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  <w:r w:rsidRPr="00A83C49">
        <w:rPr>
          <w:rFonts w:eastAsiaTheme="minorHAnsi" w:cstheme="minorBidi"/>
          <w:sz w:val="28"/>
          <w:szCs w:val="28"/>
          <w:lang w:eastAsia="en-US"/>
        </w:rPr>
        <w:t xml:space="preserve"> «Наш безо</w:t>
      </w:r>
      <w:r w:rsidR="00620B83">
        <w:rPr>
          <w:rFonts w:eastAsiaTheme="minorHAnsi" w:cstheme="minorBidi"/>
          <w:sz w:val="28"/>
          <w:szCs w:val="28"/>
          <w:lang w:eastAsia="en-US"/>
        </w:rPr>
        <w:t>пасный мир. Голос безопасности</w:t>
      </w:r>
      <w:r w:rsidRPr="00A83C49">
        <w:rPr>
          <w:rFonts w:eastAsiaTheme="minorHAnsi" w:cstheme="minorBidi"/>
          <w:sz w:val="28"/>
          <w:szCs w:val="28"/>
          <w:lang w:eastAsia="en-US"/>
        </w:rPr>
        <w:t>»</w:t>
      </w:r>
    </w:p>
    <w:p w:rsidR="00A83C49" w:rsidRPr="00A83C49" w:rsidRDefault="00A83C49" w:rsidP="00A83C49">
      <w:pPr>
        <w:contextualSpacing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Pr="00A83C49">
        <w:rPr>
          <w:rFonts w:eastAsiaTheme="minorHAnsi" w:cstheme="minorBidi"/>
          <w:sz w:val="28"/>
          <w:szCs w:val="28"/>
          <w:lang w:eastAsia="en-US"/>
        </w:rPr>
        <w:t>в номинации ________________</w:t>
      </w:r>
      <w:r>
        <w:rPr>
          <w:rFonts w:eastAsiaTheme="minorHAnsi" w:cstheme="minorBidi"/>
          <w:sz w:val="28"/>
          <w:szCs w:val="28"/>
          <w:lang w:eastAsia="en-US"/>
        </w:rPr>
        <w:t>____________________________________</w:t>
      </w:r>
    </w:p>
    <w:p w:rsidR="00A83C49" w:rsidRDefault="00A83C49" w:rsidP="00A83C49">
      <w:pPr>
        <w:spacing w:after="160" w:line="259" w:lineRule="auto"/>
        <w:ind w:left="142"/>
        <w:contextualSpacing/>
        <w:rPr>
          <w:rFonts w:eastAsiaTheme="minorHAnsi" w:cstheme="minorBidi"/>
          <w:sz w:val="28"/>
          <w:szCs w:val="28"/>
          <w:lang w:eastAsia="en-US"/>
        </w:rPr>
      </w:pPr>
    </w:p>
    <w:p w:rsidR="00A83C49" w:rsidRDefault="00A83C49" w:rsidP="00A83C49">
      <w:pPr>
        <w:spacing w:after="160" w:line="259" w:lineRule="auto"/>
        <w:ind w:left="142"/>
        <w:contextualSpacing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страна _________________________________________________________</w:t>
      </w:r>
    </w:p>
    <w:p w:rsidR="00A83C49" w:rsidRDefault="00A83C49" w:rsidP="00A83C49">
      <w:pPr>
        <w:spacing w:after="160" w:line="259" w:lineRule="auto"/>
        <w:ind w:left="142"/>
        <w:contextualSpacing/>
        <w:rPr>
          <w:rFonts w:eastAsiaTheme="minorHAnsi" w:cstheme="minorBidi"/>
          <w:sz w:val="28"/>
          <w:szCs w:val="28"/>
          <w:lang w:eastAsia="en-US"/>
        </w:rPr>
      </w:pPr>
    </w:p>
    <w:p w:rsidR="00A83C49" w:rsidRDefault="00A83C49" w:rsidP="00A83C49">
      <w:pPr>
        <w:spacing w:after="160" w:line="259" w:lineRule="auto"/>
        <w:ind w:left="142"/>
        <w:contextualSpacing/>
        <w:rPr>
          <w:rFonts w:eastAsiaTheme="minorHAnsi" w:cstheme="minorBidi"/>
          <w:sz w:val="28"/>
          <w:szCs w:val="28"/>
          <w:lang w:eastAsia="en-US"/>
        </w:rPr>
      </w:pPr>
      <w:r w:rsidRPr="00A83C49">
        <w:rPr>
          <w:rFonts w:eastAsiaTheme="minorHAnsi" w:cstheme="minorBidi"/>
          <w:sz w:val="28"/>
          <w:szCs w:val="28"/>
          <w:lang w:eastAsia="en-US"/>
        </w:rPr>
        <w:t>субъект РФ______________________________________________________</w:t>
      </w:r>
    </w:p>
    <w:p w:rsidR="00A83C49" w:rsidRPr="00A83C49" w:rsidRDefault="00A83C49" w:rsidP="00A83C49">
      <w:pPr>
        <w:spacing w:after="160" w:line="259" w:lineRule="auto"/>
        <w:ind w:left="142"/>
        <w:contextualSpacing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4912"/>
        <w:gridCol w:w="3804"/>
      </w:tblGrid>
      <w:tr w:rsidR="00A83C49" w:rsidRPr="00A83C49" w:rsidTr="00B96F35">
        <w:tc>
          <w:tcPr>
            <w:tcW w:w="629" w:type="dxa"/>
          </w:tcPr>
          <w:p w:rsidR="00A83C49" w:rsidRPr="00A83C49" w:rsidRDefault="00A83C49" w:rsidP="00A83C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83C49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12" w:type="dxa"/>
          </w:tcPr>
          <w:p w:rsidR="00A83C49" w:rsidRPr="00A83C49" w:rsidRDefault="00A83C49" w:rsidP="00A83C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C49">
              <w:rPr>
                <w:sz w:val="28"/>
                <w:szCs w:val="28"/>
                <w:lang w:eastAsia="ar-SA"/>
              </w:rPr>
              <w:t>ФИО (полностью)</w:t>
            </w:r>
          </w:p>
          <w:p w:rsidR="00A83C49" w:rsidRPr="00A83C49" w:rsidRDefault="00A83C49" w:rsidP="00A83C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04" w:type="dxa"/>
          </w:tcPr>
          <w:p w:rsidR="00A83C49" w:rsidRPr="00A83C49" w:rsidRDefault="00A83C49" w:rsidP="00A83C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83C49" w:rsidRPr="00A83C49" w:rsidTr="00B96F35">
        <w:tc>
          <w:tcPr>
            <w:tcW w:w="629" w:type="dxa"/>
          </w:tcPr>
          <w:p w:rsidR="00A83C49" w:rsidRPr="00A83C49" w:rsidRDefault="00A83C49" w:rsidP="00A83C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83C49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12" w:type="dxa"/>
          </w:tcPr>
          <w:p w:rsidR="00A83C49" w:rsidRPr="00A83C49" w:rsidRDefault="00A83C49" w:rsidP="00A83C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C49">
              <w:rPr>
                <w:sz w:val="28"/>
                <w:szCs w:val="28"/>
                <w:lang w:eastAsia="ar-SA"/>
              </w:rPr>
              <w:t>Дата рождения</w:t>
            </w:r>
          </w:p>
          <w:p w:rsidR="00A83C49" w:rsidRPr="00A83C49" w:rsidRDefault="00A83C49" w:rsidP="00A83C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04" w:type="dxa"/>
          </w:tcPr>
          <w:p w:rsidR="00A83C49" w:rsidRPr="00A83C49" w:rsidRDefault="00A83C49" w:rsidP="00A83C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83C49" w:rsidRPr="00A83C49" w:rsidTr="00B96F35">
        <w:tc>
          <w:tcPr>
            <w:tcW w:w="629" w:type="dxa"/>
          </w:tcPr>
          <w:p w:rsidR="00A83C49" w:rsidRPr="00A83C49" w:rsidRDefault="00A83C49" w:rsidP="00A83C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83C49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12" w:type="dxa"/>
          </w:tcPr>
          <w:p w:rsidR="00A83C49" w:rsidRPr="00A83C49" w:rsidRDefault="00A83C49" w:rsidP="00A83C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C49">
              <w:rPr>
                <w:sz w:val="28"/>
                <w:szCs w:val="28"/>
                <w:lang w:eastAsia="ar-SA"/>
              </w:rPr>
              <w:t>Домашний адрес (с почтовым индексом)</w:t>
            </w:r>
          </w:p>
          <w:p w:rsidR="00A83C49" w:rsidRPr="00A83C49" w:rsidRDefault="00A83C49" w:rsidP="00A83C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04" w:type="dxa"/>
          </w:tcPr>
          <w:p w:rsidR="00A83C49" w:rsidRPr="00A83C49" w:rsidRDefault="00A83C49" w:rsidP="00A83C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83C49" w:rsidRPr="00A83C49" w:rsidTr="00B96F35">
        <w:tc>
          <w:tcPr>
            <w:tcW w:w="629" w:type="dxa"/>
          </w:tcPr>
          <w:p w:rsidR="00A83C49" w:rsidRPr="00A83C49" w:rsidRDefault="00A83C49" w:rsidP="00A83C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83C49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912" w:type="dxa"/>
          </w:tcPr>
          <w:p w:rsidR="00A83C49" w:rsidRPr="00A83C49" w:rsidRDefault="00A83C49" w:rsidP="00A83C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C49">
              <w:rPr>
                <w:sz w:val="28"/>
                <w:szCs w:val="28"/>
                <w:lang w:eastAsia="ar-SA"/>
              </w:rPr>
              <w:t>Контактный телефон</w:t>
            </w:r>
          </w:p>
          <w:p w:rsidR="00A83C49" w:rsidRPr="00A83C49" w:rsidRDefault="00A83C49" w:rsidP="00A83C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04" w:type="dxa"/>
          </w:tcPr>
          <w:p w:rsidR="00A83C49" w:rsidRPr="00A83C49" w:rsidRDefault="00A83C49" w:rsidP="00A83C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83C49" w:rsidRPr="00A83C49" w:rsidTr="00B96F35">
        <w:tc>
          <w:tcPr>
            <w:tcW w:w="629" w:type="dxa"/>
          </w:tcPr>
          <w:p w:rsidR="00A83C49" w:rsidRPr="00A83C49" w:rsidRDefault="00A83C49" w:rsidP="00A83C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83C49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12" w:type="dxa"/>
          </w:tcPr>
          <w:p w:rsidR="00A83C49" w:rsidRPr="00A83C49" w:rsidRDefault="00A83C49" w:rsidP="00A83C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C49">
              <w:rPr>
                <w:sz w:val="28"/>
                <w:szCs w:val="28"/>
                <w:lang w:eastAsia="ar-SA"/>
              </w:rPr>
              <w:t>Адрес электронной почты</w:t>
            </w:r>
          </w:p>
          <w:p w:rsidR="00A83C49" w:rsidRPr="00A83C49" w:rsidRDefault="00A83C49" w:rsidP="00A83C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04" w:type="dxa"/>
          </w:tcPr>
          <w:p w:rsidR="00A83C49" w:rsidRPr="00A83C49" w:rsidRDefault="00A83C49" w:rsidP="00A83C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B114A5" w:rsidRDefault="00B114A5" w:rsidP="00B114A5">
      <w:pPr>
        <w:ind w:firstLine="720"/>
        <w:jc w:val="both"/>
        <w:rPr>
          <w:sz w:val="28"/>
        </w:rPr>
      </w:pPr>
    </w:p>
    <w:p w:rsidR="00406717" w:rsidRDefault="00406717" w:rsidP="00B114A5">
      <w:pPr>
        <w:ind w:right="284"/>
        <w:jc w:val="center"/>
        <w:rPr>
          <w:b/>
          <w:color w:val="C00000"/>
        </w:rPr>
      </w:pPr>
    </w:p>
    <w:p w:rsidR="00406717" w:rsidRDefault="00406717" w:rsidP="00B114A5">
      <w:pPr>
        <w:ind w:right="284"/>
        <w:jc w:val="center"/>
        <w:rPr>
          <w:b/>
          <w:color w:val="C00000"/>
        </w:rPr>
      </w:pPr>
    </w:p>
    <w:p w:rsidR="00DA0B62" w:rsidRDefault="00DA0B62" w:rsidP="00B114A5">
      <w:pPr>
        <w:ind w:right="284"/>
        <w:jc w:val="center"/>
        <w:rPr>
          <w:b/>
          <w:color w:val="C00000"/>
        </w:rPr>
      </w:pPr>
    </w:p>
    <w:p w:rsidR="00DA0B62" w:rsidRDefault="00DA0B62" w:rsidP="00B114A5">
      <w:pPr>
        <w:ind w:right="284"/>
        <w:jc w:val="center"/>
        <w:rPr>
          <w:b/>
          <w:color w:val="C00000"/>
        </w:rPr>
      </w:pPr>
    </w:p>
    <w:p w:rsidR="00DA0B62" w:rsidRDefault="00DA0B62" w:rsidP="00B114A5">
      <w:pPr>
        <w:ind w:right="284"/>
        <w:jc w:val="center"/>
        <w:rPr>
          <w:b/>
          <w:color w:val="C00000"/>
        </w:rPr>
      </w:pPr>
    </w:p>
    <w:p w:rsidR="00DA0B62" w:rsidRDefault="00DA0B62" w:rsidP="00B114A5">
      <w:pPr>
        <w:ind w:right="284"/>
        <w:jc w:val="center"/>
        <w:rPr>
          <w:b/>
          <w:color w:val="C00000"/>
        </w:rPr>
      </w:pPr>
    </w:p>
    <w:p w:rsidR="00DA0B62" w:rsidRDefault="00DA0B62" w:rsidP="00B114A5">
      <w:pPr>
        <w:ind w:right="284"/>
        <w:jc w:val="center"/>
        <w:rPr>
          <w:b/>
          <w:color w:val="C00000"/>
        </w:rPr>
      </w:pPr>
    </w:p>
    <w:p w:rsidR="00DA0B62" w:rsidRDefault="00DA0B62" w:rsidP="00B114A5">
      <w:pPr>
        <w:ind w:right="284"/>
        <w:jc w:val="center"/>
        <w:rPr>
          <w:b/>
          <w:color w:val="C00000"/>
        </w:rPr>
      </w:pPr>
    </w:p>
    <w:p w:rsidR="00DA0B62" w:rsidRDefault="00DA0B62" w:rsidP="00B114A5">
      <w:pPr>
        <w:ind w:right="284"/>
        <w:jc w:val="center"/>
        <w:rPr>
          <w:b/>
          <w:color w:val="C00000"/>
        </w:rPr>
      </w:pPr>
    </w:p>
    <w:p w:rsidR="00DA0B62" w:rsidRDefault="00DA0B62" w:rsidP="00B114A5">
      <w:pPr>
        <w:ind w:right="284"/>
        <w:jc w:val="center"/>
        <w:rPr>
          <w:b/>
          <w:color w:val="C00000"/>
        </w:rPr>
      </w:pPr>
    </w:p>
    <w:p w:rsidR="00DA0B62" w:rsidRDefault="00DA0B62" w:rsidP="00B114A5">
      <w:pPr>
        <w:ind w:right="284"/>
        <w:jc w:val="center"/>
        <w:rPr>
          <w:b/>
          <w:color w:val="C00000"/>
        </w:rPr>
      </w:pPr>
    </w:p>
    <w:p w:rsidR="00DA0B62" w:rsidRDefault="00DA0B62" w:rsidP="00B114A5">
      <w:pPr>
        <w:ind w:right="284"/>
        <w:jc w:val="center"/>
        <w:rPr>
          <w:b/>
          <w:color w:val="C00000"/>
        </w:rPr>
      </w:pPr>
    </w:p>
    <w:p w:rsidR="00DA0B62" w:rsidRDefault="00DA0B62" w:rsidP="00B114A5">
      <w:pPr>
        <w:ind w:right="284"/>
        <w:jc w:val="center"/>
        <w:rPr>
          <w:b/>
          <w:color w:val="C00000"/>
        </w:rPr>
      </w:pPr>
    </w:p>
    <w:p w:rsidR="00DA0B62" w:rsidRDefault="00DA0B62" w:rsidP="00B114A5">
      <w:pPr>
        <w:ind w:right="284"/>
        <w:jc w:val="center"/>
        <w:rPr>
          <w:b/>
          <w:color w:val="C00000"/>
        </w:rPr>
      </w:pPr>
    </w:p>
    <w:p w:rsidR="00DA0B62" w:rsidRDefault="00DA0B62" w:rsidP="00B114A5">
      <w:pPr>
        <w:ind w:right="284"/>
        <w:jc w:val="center"/>
        <w:rPr>
          <w:b/>
          <w:color w:val="C00000"/>
        </w:rPr>
      </w:pPr>
      <w:bookmarkStart w:id="0" w:name="_GoBack"/>
      <w:bookmarkEnd w:id="0"/>
    </w:p>
    <w:sectPr w:rsidR="00DA0B62" w:rsidSect="00E14C12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AAE"/>
    <w:multiLevelType w:val="hybridMultilevel"/>
    <w:tmpl w:val="3EC4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531A"/>
    <w:multiLevelType w:val="hybridMultilevel"/>
    <w:tmpl w:val="D10C43B4"/>
    <w:lvl w:ilvl="0" w:tplc="6084004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304E7F"/>
    <w:multiLevelType w:val="hybridMultilevel"/>
    <w:tmpl w:val="577499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3F6FBE"/>
    <w:multiLevelType w:val="multilevel"/>
    <w:tmpl w:val="4E4E68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" w15:restartNumberingAfterBreak="0">
    <w:nsid w:val="33754828"/>
    <w:multiLevelType w:val="hybridMultilevel"/>
    <w:tmpl w:val="D6AE4B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490FA4"/>
    <w:multiLevelType w:val="hybridMultilevel"/>
    <w:tmpl w:val="C0FC326C"/>
    <w:lvl w:ilvl="0" w:tplc="CF023D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65087"/>
    <w:multiLevelType w:val="multilevel"/>
    <w:tmpl w:val="172E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1C1ACC"/>
    <w:multiLevelType w:val="hybridMultilevel"/>
    <w:tmpl w:val="765E50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1325D1"/>
    <w:multiLevelType w:val="hybridMultilevel"/>
    <w:tmpl w:val="D8606D0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B52BD"/>
    <w:multiLevelType w:val="multilevel"/>
    <w:tmpl w:val="E90289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10435A"/>
    <w:multiLevelType w:val="multilevel"/>
    <w:tmpl w:val="43F8DF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44"/>
    <w:rsid w:val="00013BD1"/>
    <w:rsid w:val="000228AD"/>
    <w:rsid w:val="00024ED0"/>
    <w:rsid w:val="000F5DFF"/>
    <w:rsid w:val="000F6B0B"/>
    <w:rsid w:val="00142461"/>
    <w:rsid w:val="00186A09"/>
    <w:rsid w:val="0019321B"/>
    <w:rsid w:val="001F3FCB"/>
    <w:rsid w:val="0020491D"/>
    <w:rsid w:val="002618E8"/>
    <w:rsid w:val="0029793D"/>
    <w:rsid w:val="002A5A0F"/>
    <w:rsid w:val="002A623A"/>
    <w:rsid w:val="002C5398"/>
    <w:rsid w:val="002E3020"/>
    <w:rsid w:val="002F64A7"/>
    <w:rsid w:val="003B0B15"/>
    <w:rsid w:val="00406717"/>
    <w:rsid w:val="00436A2B"/>
    <w:rsid w:val="00497E4F"/>
    <w:rsid w:val="004A07A3"/>
    <w:rsid w:val="004E3D9B"/>
    <w:rsid w:val="005014C6"/>
    <w:rsid w:val="005C211E"/>
    <w:rsid w:val="005C73DB"/>
    <w:rsid w:val="006172C3"/>
    <w:rsid w:val="00620B83"/>
    <w:rsid w:val="00633395"/>
    <w:rsid w:val="006618FF"/>
    <w:rsid w:val="00665A63"/>
    <w:rsid w:val="00672839"/>
    <w:rsid w:val="006D3608"/>
    <w:rsid w:val="00724D5D"/>
    <w:rsid w:val="007A3073"/>
    <w:rsid w:val="007C146B"/>
    <w:rsid w:val="007E5A4C"/>
    <w:rsid w:val="007F32BF"/>
    <w:rsid w:val="00801944"/>
    <w:rsid w:val="008065BA"/>
    <w:rsid w:val="00827A89"/>
    <w:rsid w:val="00841B0C"/>
    <w:rsid w:val="0089489C"/>
    <w:rsid w:val="008D4C73"/>
    <w:rsid w:val="00914AC5"/>
    <w:rsid w:val="009321FD"/>
    <w:rsid w:val="00995F1D"/>
    <w:rsid w:val="00A04E88"/>
    <w:rsid w:val="00A14C72"/>
    <w:rsid w:val="00A64D06"/>
    <w:rsid w:val="00A83C49"/>
    <w:rsid w:val="00A941F5"/>
    <w:rsid w:val="00A9530D"/>
    <w:rsid w:val="00AB5B59"/>
    <w:rsid w:val="00B0126B"/>
    <w:rsid w:val="00B04055"/>
    <w:rsid w:val="00B114A5"/>
    <w:rsid w:val="00BB16C3"/>
    <w:rsid w:val="00BC07B5"/>
    <w:rsid w:val="00BC497E"/>
    <w:rsid w:val="00BE0340"/>
    <w:rsid w:val="00CB3C40"/>
    <w:rsid w:val="00D30D80"/>
    <w:rsid w:val="00D53C0A"/>
    <w:rsid w:val="00DA0B62"/>
    <w:rsid w:val="00DB2DD6"/>
    <w:rsid w:val="00E03A3B"/>
    <w:rsid w:val="00E14C12"/>
    <w:rsid w:val="00E35D08"/>
    <w:rsid w:val="00E54FC5"/>
    <w:rsid w:val="00E80EE4"/>
    <w:rsid w:val="00EA09EF"/>
    <w:rsid w:val="00EB791C"/>
    <w:rsid w:val="00EF1FE3"/>
    <w:rsid w:val="00F1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4F740-BFC0-43A4-BF63-276DDA91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A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41F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1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B64E-00D8-4F47-A098-BDBE9AF4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cp:lastPrinted>2020-07-27T18:19:00Z</cp:lastPrinted>
  <dcterms:created xsi:type="dcterms:W3CDTF">2020-07-27T18:20:00Z</dcterms:created>
  <dcterms:modified xsi:type="dcterms:W3CDTF">2020-07-27T18:20:00Z</dcterms:modified>
</cp:coreProperties>
</file>